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A8F" w14:textId="41142147" w:rsidR="00FB068E" w:rsidRDefault="00FB068E" w:rsidP="00FB068E">
      <w:pPr>
        <w:pStyle w:val="NormalWeb"/>
      </w:pPr>
      <w:r>
        <w:rPr>
          <w:noProof/>
        </w:rPr>
        <w:drawing>
          <wp:inline distT="0" distB="0" distL="0" distR="0" wp14:anchorId="11C500B1" wp14:editId="0DFA562F">
            <wp:extent cx="5943600" cy="4457700"/>
            <wp:effectExtent l="0" t="0" r="0" b="0"/>
            <wp:docPr id="183218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FDD" w14:textId="77777777" w:rsidR="006B7B64" w:rsidRPr="00FB068E" w:rsidRDefault="006B7B64" w:rsidP="00FB068E"/>
    <w:sectPr w:rsidR="006B7B64" w:rsidRPr="00FB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2A1E" w14:textId="77777777" w:rsidR="00FB068E" w:rsidRDefault="00FB068E" w:rsidP="005542DE">
      <w:pPr>
        <w:spacing w:after="0" w:line="240" w:lineRule="auto"/>
      </w:pPr>
      <w:r>
        <w:separator/>
      </w:r>
    </w:p>
  </w:endnote>
  <w:endnote w:type="continuationSeparator" w:id="0">
    <w:p w14:paraId="5E9D56C7" w14:textId="77777777" w:rsidR="00FB068E" w:rsidRDefault="00FB068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9F19" w14:textId="77777777" w:rsidR="00FB068E" w:rsidRDefault="00FB068E" w:rsidP="005542DE">
      <w:pPr>
        <w:spacing w:after="0" w:line="240" w:lineRule="auto"/>
      </w:pPr>
      <w:r>
        <w:separator/>
      </w:r>
    </w:p>
  </w:footnote>
  <w:footnote w:type="continuationSeparator" w:id="0">
    <w:p w14:paraId="03BFE535" w14:textId="77777777" w:rsidR="00FB068E" w:rsidRDefault="00FB068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8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6F51"/>
  <w15:chartTrackingRefBased/>
  <w15:docId w15:val="{3BA02FAC-87E7-4FE7-B8EE-E8B0A7D4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FB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9-23T11:39:00Z</dcterms:created>
  <dcterms:modified xsi:type="dcterms:W3CDTF">2024-09-23T11:39:00Z</dcterms:modified>
</cp:coreProperties>
</file>